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37" w:rsidRPr="00EE5AC6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EE5AC6">
        <w:rPr>
          <w:rFonts w:ascii="Arial" w:hAnsi="Arial" w:cs="Arial"/>
          <w:b/>
          <w:caps/>
        </w:rPr>
        <w:t>LEI Nº 208</w:t>
      </w:r>
      <w:r w:rsidR="00EE5AC6" w:rsidRPr="00EE5AC6">
        <w:rPr>
          <w:rFonts w:ascii="Arial" w:hAnsi="Arial" w:cs="Arial"/>
          <w:b/>
          <w:caps/>
        </w:rPr>
        <w:t>2</w:t>
      </w:r>
      <w:r w:rsidRPr="00EE5AC6">
        <w:rPr>
          <w:rFonts w:ascii="Arial" w:hAnsi="Arial" w:cs="Arial"/>
          <w:b/>
          <w:caps/>
        </w:rPr>
        <w:t>/2017, DE 1</w:t>
      </w:r>
      <w:r w:rsidR="00EE5AC6" w:rsidRPr="00EE5AC6">
        <w:rPr>
          <w:rFonts w:ascii="Arial" w:hAnsi="Arial" w:cs="Arial"/>
          <w:b/>
          <w:caps/>
        </w:rPr>
        <w:t>6</w:t>
      </w:r>
      <w:r w:rsidRPr="00EE5AC6">
        <w:rPr>
          <w:rFonts w:ascii="Arial" w:hAnsi="Arial" w:cs="Arial"/>
          <w:b/>
          <w:caps/>
        </w:rPr>
        <w:t xml:space="preserve"> de novembro de 2017.</w:t>
      </w:r>
    </w:p>
    <w:p w:rsidR="004B3D37" w:rsidRPr="00EE5AC6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4B3D37" w:rsidRPr="00EE5AC6" w:rsidRDefault="00EE5AC6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EE5AC6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4B3D37" w:rsidRPr="00EE5AC6">
        <w:rPr>
          <w:rFonts w:ascii="Arial" w:eastAsia="Times New Roman" w:hAnsi="Arial" w:cs="Arial"/>
          <w:b/>
          <w:lang w:eastAsia="pt-PT"/>
        </w:rPr>
        <w:t>.</w:t>
      </w:r>
    </w:p>
    <w:p w:rsidR="004B3D37" w:rsidRPr="00EE5AC6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4B3D37" w:rsidRPr="00EE5AC6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E5AC6">
        <w:rPr>
          <w:rFonts w:ascii="Arial" w:hAnsi="Arial" w:cs="Arial"/>
          <w:b/>
        </w:rPr>
        <w:t>O PREFEITO MUNICIPAL DE TIMBÓ GRANDE, ESTADO DE SANTA CATARINA</w:t>
      </w:r>
      <w:r w:rsidRPr="00EE5AC6">
        <w:rPr>
          <w:rFonts w:ascii="Arial" w:hAnsi="Arial" w:cs="Arial"/>
        </w:rPr>
        <w:t>, no uso de suas atribuições legais;</w:t>
      </w:r>
    </w:p>
    <w:p w:rsidR="004B3D37" w:rsidRPr="00EE5AC6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E5AC6">
        <w:rPr>
          <w:rFonts w:ascii="Arial" w:hAnsi="Arial" w:cs="Arial"/>
        </w:rPr>
        <w:t xml:space="preserve">Faço saber que a Câmara Municipal aprovou e eu sanciono e promulgo a presente Lei: </w:t>
      </w:r>
    </w:p>
    <w:p w:rsidR="00EE5AC6" w:rsidRPr="00EE5AC6" w:rsidRDefault="00EE5AC6" w:rsidP="00EE5AC6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E5AC6">
        <w:rPr>
          <w:rFonts w:ascii="Arial" w:hAnsi="Arial" w:cs="Arial"/>
          <w:bCs/>
          <w:sz w:val="22"/>
          <w:szCs w:val="22"/>
        </w:rPr>
        <w:t>Art. 1º</w:t>
      </w:r>
      <w:r w:rsidRPr="00EE5AC6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de Transportes, Obras e Serviços Públicos do presente exercício financeiro, crédito adicional suplementar no valor de R$ 8.720,00 (Oito mil, setecentos e vinte reais) na </w:t>
      </w:r>
      <w:r w:rsidRPr="00EE5AC6">
        <w:rPr>
          <w:rFonts w:ascii="Arial" w:hAnsi="Arial" w:cs="Arial"/>
          <w:b/>
          <w:bCs/>
          <w:sz w:val="22"/>
          <w:szCs w:val="22"/>
        </w:rPr>
        <w:t>Fonte de Recursos: 1039 -  Fundo Especial do Petróleo - 0.1.3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2006 – Secretaria de Transpores, Obras e Serviços Público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2.9 – Manutenção da Secretaria de Transportes, Obras e Serviço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Despesa 129: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>R$ 8.720,00</w:t>
            </w:r>
          </w:p>
        </w:tc>
      </w:tr>
    </w:tbl>
    <w:p w:rsidR="00EE5AC6" w:rsidRPr="00EE5AC6" w:rsidRDefault="00EE5AC6" w:rsidP="00EE5AC6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E5AC6">
        <w:rPr>
          <w:rFonts w:ascii="Arial" w:hAnsi="Arial" w:cs="Arial"/>
          <w:bCs/>
          <w:sz w:val="22"/>
          <w:szCs w:val="22"/>
        </w:rPr>
        <w:t>Art. 2º</w:t>
      </w:r>
      <w:r w:rsidRPr="00EE5AC6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8.720,00 (Oito mil, setecentos e vinte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2006 – Secretaria de Transpores, Obras e Serviços Público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20 – Estradas Vicinai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2.9 – Manutenção da Secretaria de Transportes, Obras e Serviços</w:t>
            </w:r>
          </w:p>
        </w:tc>
        <w:tc>
          <w:tcPr>
            <w:tcW w:w="1723" w:type="dxa"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E5AC6" w:rsidRPr="00EE5AC6" w:rsidTr="00EE5AC6">
        <w:tc>
          <w:tcPr>
            <w:tcW w:w="2689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 xml:space="preserve">Despesa 133:    </w:t>
            </w:r>
          </w:p>
        </w:tc>
        <w:tc>
          <w:tcPr>
            <w:tcW w:w="4819" w:type="dxa"/>
            <w:hideMark/>
          </w:tcPr>
          <w:p w:rsidR="00EE5AC6" w:rsidRPr="00EE5AC6" w:rsidRDefault="00EE5AC6">
            <w:pPr>
              <w:spacing w:line="240" w:lineRule="auto"/>
              <w:rPr>
                <w:rFonts w:ascii="Arial" w:hAnsi="Arial" w:cs="Arial"/>
              </w:rPr>
            </w:pPr>
            <w:r w:rsidRPr="00EE5AC6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  <w:hideMark/>
          </w:tcPr>
          <w:p w:rsidR="00EE5AC6" w:rsidRPr="00EE5AC6" w:rsidRDefault="00EE5AC6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EE5AC6">
              <w:rPr>
                <w:rFonts w:ascii="Arial" w:hAnsi="Arial" w:cs="Arial"/>
                <w:b/>
              </w:rPr>
              <w:t>R$ 8.720,00</w:t>
            </w:r>
          </w:p>
        </w:tc>
      </w:tr>
    </w:tbl>
    <w:p w:rsidR="00EE5AC6" w:rsidRPr="00EE5AC6" w:rsidRDefault="00EE5AC6" w:rsidP="00EE5AC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E5AC6">
        <w:rPr>
          <w:rFonts w:ascii="Arial" w:hAnsi="Arial" w:cs="Arial"/>
          <w:bCs/>
        </w:rPr>
        <w:t>Art. 3º</w:t>
      </w:r>
      <w:r w:rsidRPr="00EE5AC6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EE5AC6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E5AC6">
        <w:rPr>
          <w:rFonts w:ascii="Arial" w:hAnsi="Arial" w:cs="Arial"/>
          <w:sz w:val="22"/>
          <w:szCs w:val="22"/>
        </w:rPr>
        <w:t>Timbó Grande/SC, 16</w:t>
      </w:r>
      <w:r w:rsidR="004B3D37" w:rsidRPr="00EE5AC6">
        <w:rPr>
          <w:rFonts w:ascii="Arial" w:hAnsi="Arial" w:cs="Arial"/>
          <w:sz w:val="22"/>
          <w:szCs w:val="22"/>
        </w:rPr>
        <w:t xml:space="preserve"> de novembro de 2017.</w:t>
      </w:r>
    </w:p>
    <w:p w:rsidR="004B3D37" w:rsidRPr="00EE5AC6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EE5AC6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EE5AC6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E5AC6">
        <w:rPr>
          <w:rFonts w:ascii="Arial" w:hAnsi="Arial" w:cs="Arial"/>
          <w:b/>
          <w:caps/>
        </w:rPr>
        <w:t>Ari José GalEski</w:t>
      </w:r>
    </w:p>
    <w:p w:rsidR="004B3D37" w:rsidRPr="00EE5AC6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E5AC6">
        <w:rPr>
          <w:rFonts w:ascii="Arial" w:hAnsi="Arial" w:cs="Arial"/>
          <w:b/>
          <w:caps/>
        </w:rPr>
        <w:t>Prefeito Municipal</w:t>
      </w:r>
    </w:p>
    <w:p w:rsidR="00EE5AC6" w:rsidRDefault="00EE5AC6" w:rsidP="00CE0738">
      <w:pPr>
        <w:ind w:right="-2"/>
        <w:jc w:val="center"/>
        <w:rPr>
          <w:rFonts w:ascii="Arial" w:hAnsi="Arial" w:cs="Arial"/>
          <w:b/>
          <w:caps/>
        </w:rPr>
      </w:pPr>
    </w:p>
    <w:p w:rsidR="00E06AB1" w:rsidRPr="004B3D37" w:rsidRDefault="004B3D37" w:rsidP="00CE0738">
      <w:pPr>
        <w:ind w:right="-2"/>
        <w:jc w:val="center"/>
      </w:pPr>
      <w:r w:rsidRPr="00EE5AC6">
        <w:rPr>
          <w:rFonts w:ascii="Arial" w:hAnsi="Arial" w:cs="Arial"/>
          <w:b/>
          <w:caps/>
        </w:rPr>
        <w:t>Evandro Carlos de Medeiros</w:t>
      </w:r>
      <w:r w:rsidRPr="00EE5AC6">
        <w:rPr>
          <w:rFonts w:ascii="Arial" w:hAnsi="Arial" w:cs="Arial"/>
          <w:b/>
          <w:caps/>
        </w:rPr>
        <w:br/>
        <w:t>Secretário de Administração e Finanças</w:t>
      </w:r>
      <w:r w:rsidRPr="00EE5AC6"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Esta Lei foi publicada no Mural da Prefeitura Municipal de Timbó Grande, em 1</w:t>
      </w:r>
      <w:r w:rsidR="00EE5AC6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4B3D3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DC" w:rsidRDefault="00BD15DC" w:rsidP="00E007F4">
      <w:pPr>
        <w:spacing w:after="0" w:line="240" w:lineRule="auto"/>
      </w:pPr>
      <w:r>
        <w:separator/>
      </w:r>
    </w:p>
  </w:endnote>
  <w:endnote w:type="continuationSeparator" w:id="0">
    <w:p w:rsidR="00BD15DC" w:rsidRDefault="00BD15D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DC" w:rsidRDefault="00BD15DC" w:rsidP="00E007F4">
      <w:pPr>
        <w:spacing w:after="0" w:line="240" w:lineRule="auto"/>
      </w:pPr>
      <w:r>
        <w:separator/>
      </w:r>
    </w:p>
  </w:footnote>
  <w:footnote w:type="continuationSeparator" w:id="0">
    <w:p w:rsidR="00BD15DC" w:rsidRDefault="00BD15D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5AC6" w:rsidRPr="00EE5AC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E5AC6" w:rsidRPr="00EE5AC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5448"/>
    <w:rsid w:val="00171C49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15DC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A336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9AB2-E6AC-4DA1-AE35-6404A46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8T13:24:00Z</cp:lastPrinted>
  <dcterms:created xsi:type="dcterms:W3CDTF">2017-11-17T19:43:00Z</dcterms:created>
  <dcterms:modified xsi:type="dcterms:W3CDTF">2017-11-17T19:46:00Z</dcterms:modified>
</cp:coreProperties>
</file>